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358C1" w14:textId="77777777" w:rsidR="00B601C0" w:rsidRPr="001D37D6" w:rsidRDefault="00E97E85" w:rsidP="00946F7D">
      <w:pPr>
        <w:tabs>
          <w:tab w:val="left" w:pos="6521"/>
        </w:tabs>
        <w:spacing w:after="0"/>
        <w:jc w:val="center"/>
        <w:rPr>
          <w:b/>
          <w:sz w:val="28"/>
          <w:szCs w:val="28"/>
        </w:rPr>
      </w:pPr>
      <w:r w:rsidRPr="001D37D6">
        <w:rPr>
          <w:b/>
          <w:sz w:val="28"/>
          <w:szCs w:val="28"/>
        </w:rPr>
        <w:t>Ansøgningsskema</w:t>
      </w:r>
      <w:r w:rsidR="003441C0" w:rsidRPr="001D37D6">
        <w:rPr>
          <w:b/>
          <w:sz w:val="28"/>
          <w:szCs w:val="28"/>
        </w:rPr>
        <w:t xml:space="preserve"> </w:t>
      </w:r>
    </w:p>
    <w:p w14:paraId="4570A227" w14:textId="4E01C81B" w:rsidR="00E97E85" w:rsidRPr="001D37D6" w:rsidRDefault="00473E59" w:rsidP="00946F7D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nden lektor Ragna Lorentzens l</w:t>
      </w:r>
      <w:r w:rsidR="00E97E85" w:rsidRPr="001D37D6">
        <w:rPr>
          <w:b/>
          <w:sz w:val="28"/>
          <w:szCs w:val="28"/>
        </w:rPr>
        <w:t>egat</w:t>
      </w:r>
    </w:p>
    <w:p w14:paraId="0D099B4C" w14:textId="77777777" w:rsidR="00E97E85" w:rsidRPr="001D37D6" w:rsidRDefault="00E97E85" w:rsidP="003441C0">
      <w:pPr>
        <w:spacing w:after="0"/>
        <w:rPr>
          <w:sz w:val="20"/>
          <w:szCs w:val="20"/>
        </w:rPr>
      </w:pPr>
      <w:r w:rsidRPr="001D37D6">
        <w:rPr>
          <w:sz w:val="20"/>
          <w:szCs w:val="20"/>
        </w:rPr>
        <w:t>Brug blokbogstav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413"/>
        <w:gridCol w:w="2411"/>
        <w:gridCol w:w="5804"/>
      </w:tblGrid>
      <w:tr w:rsidR="00976995" w:rsidRPr="001D37D6" w14:paraId="4EDD5BC5" w14:textId="77777777" w:rsidTr="00C74E5E">
        <w:tc>
          <w:tcPr>
            <w:tcW w:w="9628" w:type="dxa"/>
            <w:gridSpan w:val="3"/>
          </w:tcPr>
          <w:p w14:paraId="2EAFC280" w14:textId="56A1167A" w:rsidR="00976995" w:rsidRPr="002F7872" w:rsidRDefault="00976995">
            <w:pPr>
              <w:rPr>
                <w:b/>
                <w:bCs/>
              </w:rPr>
            </w:pPr>
            <w:r w:rsidRPr="002F7872">
              <w:rPr>
                <w:b/>
                <w:bCs/>
              </w:rPr>
              <w:t xml:space="preserve">Ansøgers fulde navn: </w:t>
            </w:r>
          </w:p>
          <w:p w14:paraId="15E0099C" w14:textId="6B17D3CE" w:rsidR="00976995" w:rsidRPr="001D37D6" w:rsidRDefault="00976995"/>
        </w:tc>
      </w:tr>
      <w:tr w:rsidR="006B5EC8" w:rsidRPr="001D37D6" w14:paraId="497767E1" w14:textId="77777777" w:rsidTr="00A12DE3">
        <w:tc>
          <w:tcPr>
            <w:tcW w:w="3824" w:type="dxa"/>
            <w:gridSpan w:val="2"/>
          </w:tcPr>
          <w:p w14:paraId="01699564" w14:textId="56A5820A" w:rsidR="006B5EC8" w:rsidRPr="00C8488E" w:rsidRDefault="006B5EC8">
            <w:pPr>
              <w:rPr>
                <w:b/>
                <w:bCs/>
              </w:rPr>
            </w:pPr>
            <w:r w:rsidRPr="00C8488E">
              <w:rPr>
                <w:b/>
                <w:bCs/>
              </w:rPr>
              <w:t>Dansk CPR-nr./fødselsdato:</w:t>
            </w:r>
          </w:p>
        </w:tc>
        <w:tc>
          <w:tcPr>
            <w:tcW w:w="5804" w:type="dxa"/>
          </w:tcPr>
          <w:p w14:paraId="4A94CC88" w14:textId="5E6CE515" w:rsidR="006B5EC8" w:rsidRPr="00C8488E" w:rsidRDefault="006B5EC8">
            <w:pPr>
              <w:rPr>
                <w:b/>
                <w:bCs/>
              </w:rPr>
            </w:pPr>
            <w:r w:rsidRPr="00C8488E">
              <w:rPr>
                <w:b/>
                <w:bCs/>
              </w:rPr>
              <w:t>AU-ID</w:t>
            </w:r>
            <w:r w:rsidR="00976995" w:rsidRPr="00C8488E">
              <w:rPr>
                <w:b/>
                <w:bCs/>
              </w:rPr>
              <w:t xml:space="preserve"> (hvis du er indskrevet på AU</w:t>
            </w:r>
            <w:r w:rsidR="00C8488E" w:rsidRPr="00C8488E">
              <w:rPr>
                <w:b/>
                <w:bCs/>
              </w:rPr>
              <w:t>)</w:t>
            </w:r>
            <w:r w:rsidRPr="00C8488E">
              <w:rPr>
                <w:b/>
                <w:bCs/>
              </w:rPr>
              <w:t>:</w:t>
            </w:r>
          </w:p>
        </w:tc>
      </w:tr>
      <w:tr w:rsidR="00C8488E" w:rsidRPr="00B6155C" w14:paraId="092C44BB" w14:textId="77777777" w:rsidTr="00A12DE3">
        <w:trPr>
          <w:trHeight w:val="2148"/>
        </w:trPr>
        <w:tc>
          <w:tcPr>
            <w:tcW w:w="3824" w:type="dxa"/>
            <w:gridSpan w:val="2"/>
          </w:tcPr>
          <w:p w14:paraId="126346FC" w14:textId="7CE81837" w:rsidR="00C8488E" w:rsidRDefault="00C8488E" w:rsidP="003A499C">
            <w:r w:rsidRPr="00C8488E">
              <w:rPr>
                <w:b/>
                <w:bCs/>
              </w:rPr>
              <w:t>Nationalitet</w:t>
            </w:r>
            <w:r>
              <w:t>:</w:t>
            </w:r>
          </w:p>
          <w:tbl>
            <w:tblPr>
              <w:tblStyle w:val="Tabel-Gitter"/>
              <w:tblpPr w:leftFromText="141" w:rightFromText="141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71"/>
            </w:tblGrid>
            <w:tr w:rsidR="00C8488E" w14:paraId="11931F02" w14:textId="77777777" w:rsidTr="00976B52">
              <w:trPr>
                <w:trHeight w:val="249"/>
              </w:trPr>
              <w:tc>
                <w:tcPr>
                  <w:tcW w:w="271" w:type="dxa"/>
                </w:tcPr>
                <w:p w14:paraId="5376D9EC" w14:textId="77777777" w:rsidR="00C8488E" w:rsidRDefault="00C8488E" w:rsidP="006E663D"/>
              </w:tc>
            </w:tr>
          </w:tbl>
          <w:p w14:paraId="088B17BA" w14:textId="64868D81" w:rsidR="00C8488E" w:rsidRDefault="00C8488E" w:rsidP="0080016B">
            <w:pPr>
              <w:spacing w:after="60"/>
            </w:pPr>
            <w:r>
              <w:t>Har islandsk statsborgerskab</w:t>
            </w:r>
          </w:p>
          <w:tbl>
            <w:tblPr>
              <w:tblStyle w:val="Tabel-Gitter"/>
              <w:tblpPr w:leftFromText="141" w:rightFromText="141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71"/>
            </w:tblGrid>
            <w:tr w:rsidR="00C8488E" w14:paraId="6E155300" w14:textId="77777777" w:rsidTr="00190DA5">
              <w:trPr>
                <w:trHeight w:val="249"/>
              </w:trPr>
              <w:tc>
                <w:tcPr>
                  <w:tcW w:w="271" w:type="dxa"/>
                </w:tcPr>
                <w:p w14:paraId="4D4BC019" w14:textId="77777777" w:rsidR="00C8488E" w:rsidRDefault="00C8488E" w:rsidP="0080016B"/>
              </w:tc>
            </w:tr>
          </w:tbl>
          <w:p w14:paraId="25F74E2D" w14:textId="4D3E7C1E" w:rsidR="00C8488E" w:rsidRPr="0080016B" w:rsidRDefault="00C8488E" w:rsidP="0080016B">
            <w:pPr>
              <w:spacing w:after="60"/>
            </w:pPr>
            <w:r>
              <w:t>Er grønlænder eller færing</w:t>
            </w:r>
          </w:p>
          <w:tbl>
            <w:tblPr>
              <w:tblStyle w:val="Tabel-Gitter"/>
              <w:tblpPr w:leftFromText="141" w:rightFromText="141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71"/>
            </w:tblGrid>
            <w:tr w:rsidR="00C8488E" w14:paraId="6DF20B36" w14:textId="77777777" w:rsidTr="006E663D">
              <w:trPr>
                <w:trHeight w:val="249"/>
              </w:trPr>
              <w:tc>
                <w:tcPr>
                  <w:tcW w:w="271" w:type="dxa"/>
                </w:tcPr>
                <w:p w14:paraId="1B7EE3B3" w14:textId="77777777" w:rsidR="00C8488E" w:rsidRDefault="00C8488E" w:rsidP="006E663D"/>
              </w:tc>
            </w:tr>
          </w:tbl>
          <w:p w14:paraId="72D0FFF0" w14:textId="123D227C" w:rsidR="00C8488E" w:rsidRPr="001D37D6" w:rsidRDefault="00C8488E" w:rsidP="003A499C">
            <w:r>
              <w:t>Har hverken islandsk eller dansk statsborgerskab</w:t>
            </w:r>
          </w:p>
        </w:tc>
        <w:tc>
          <w:tcPr>
            <w:tcW w:w="5804" w:type="dxa"/>
          </w:tcPr>
          <w:p w14:paraId="01F6608D" w14:textId="71BA34AE" w:rsidR="00C8488E" w:rsidRPr="00C8488E" w:rsidRDefault="00C8488E" w:rsidP="003A499C">
            <w:pPr>
              <w:rPr>
                <w:b/>
                <w:bCs/>
              </w:rPr>
            </w:pPr>
            <w:r w:rsidRPr="00C8488E">
              <w:rPr>
                <w:b/>
                <w:bCs/>
              </w:rPr>
              <w:t xml:space="preserve">Kontaktoplysninger: </w:t>
            </w:r>
          </w:p>
          <w:p w14:paraId="552FF372" w14:textId="0C2E63DF" w:rsidR="00C8488E" w:rsidRDefault="00C8488E" w:rsidP="003A499C">
            <w:r>
              <w:t xml:space="preserve">Vej: </w:t>
            </w:r>
          </w:p>
          <w:p w14:paraId="011BFF79" w14:textId="77777777" w:rsidR="00C8488E" w:rsidRDefault="00C8488E" w:rsidP="003A499C">
            <w:r w:rsidRPr="001D37D6">
              <w:t>Postnr.:</w:t>
            </w:r>
          </w:p>
          <w:p w14:paraId="52ACDDD5" w14:textId="656C18ED" w:rsidR="00C8488E" w:rsidRDefault="00C8488E" w:rsidP="003A499C">
            <w:r>
              <w:t>By</w:t>
            </w:r>
          </w:p>
          <w:p w14:paraId="70B5E87C" w14:textId="77777777" w:rsidR="00C8488E" w:rsidRDefault="00C8488E" w:rsidP="003A499C">
            <w:r w:rsidRPr="001D37D6">
              <w:t>Land:</w:t>
            </w:r>
          </w:p>
          <w:p w14:paraId="0DA4DF6D" w14:textId="77777777" w:rsidR="00C8488E" w:rsidRDefault="00C8488E" w:rsidP="00C8488E">
            <w:r w:rsidRPr="00D93354">
              <w:t>E-mail</w:t>
            </w:r>
            <w:r>
              <w:t xml:space="preserve"> (AU-mail, hvis du har det)</w:t>
            </w:r>
            <w:r w:rsidRPr="00D93354">
              <w:t>:</w:t>
            </w:r>
          </w:p>
          <w:p w14:paraId="518CD3B9" w14:textId="77777777" w:rsidR="00C8488E" w:rsidRDefault="00C8488E" w:rsidP="00C8488E"/>
          <w:p w14:paraId="393D8BE3" w14:textId="145882F5" w:rsidR="00C8488E" w:rsidRPr="00D93354" w:rsidRDefault="00C8488E" w:rsidP="00C8488E">
            <w:r>
              <w:t>Privat t</w:t>
            </w:r>
            <w:r w:rsidRPr="00D93354">
              <w:t>elefon:</w:t>
            </w:r>
          </w:p>
        </w:tc>
      </w:tr>
      <w:tr w:rsidR="00E84A06" w:rsidRPr="00023944" w14:paraId="3CEC3FED" w14:textId="77777777" w:rsidTr="00551D00">
        <w:tc>
          <w:tcPr>
            <w:tcW w:w="9628" w:type="dxa"/>
            <w:gridSpan w:val="3"/>
          </w:tcPr>
          <w:p w14:paraId="038DA8B1" w14:textId="4B0D25D5" w:rsidR="0047567A" w:rsidRPr="00C8488E" w:rsidRDefault="00E84A06" w:rsidP="00E84A06">
            <w:pPr>
              <w:rPr>
                <w:b/>
                <w:bCs/>
              </w:rPr>
            </w:pPr>
            <w:r w:rsidRPr="00C8488E">
              <w:rPr>
                <w:b/>
                <w:bCs/>
              </w:rPr>
              <w:t xml:space="preserve">Bank:                                                       </w:t>
            </w:r>
            <w:r w:rsidR="0007226E" w:rsidRPr="00C8488E">
              <w:rPr>
                <w:b/>
                <w:bCs/>
              </w:rPr>
              <w:t xml:space="preserve">         </w:t>
            </w:r>
          </w:p>
          <w:p w14:paraId="768C0D7B" w14:textId="325986AC" w:rsidR="00C8488E" w:rsidRDefault="00023944" w:rsidP="0007226E">
            <w:r>
              <w:t>Ved en d</w:t>
            </w:r>
            <w:r w:rsidR="00976995" w:rsidRPr="00976995">
              <w:t>ansk bank</w:t>
            </w:r>
            <w:r>
              <w:t xml:space="preserve"> angiv hvilken </w:t>
            </w:r>
            <w:r w:rsidR="00C8488E">
              <w:t xml:space="preserve">samt </w:t>
            </w:r>
            <w:proofErr w:type="spellStart"/>
            <w:r w:rsidR="0007226E" w:rsidRPr="00976995">
              <w:t>Reg</w:t>
            </w:r>
            <w:proofErr w:type="spellEnd"/>
            <w:r w:rsidR="0007226E" w:rsidRPr="00976995">
              <w:t xml:space="preserve">. og </w:t>
            </w:r>
            <w:proofErr w:type="spellStart"/>
            <w:r w:rsidR="0007226E" w:rsidRPr="00976995">
              <w:t>kontonr</w:t>
            </w:r>
            <w:proofErr w:type="spellEnd"/>
            <w:r>
              <w:t xml:space="preserve">: </w:t>
            </w:r>
          </w:p>
          <w:p w14:paraId="3084627A" w14:textId="5188575B" w:rsidR="00976995" w:rsidRPr="00976995" w:rsidRDefault="00976995" w:rsidP="0007226E">
            <w:r w:rsidRPr="00976995">
              <w:t xml:space="preserve"> </w:t>
            </w:r>
          </w:p>
          <w:p w14:paraId="735F3EB1" w14:textId="2F9053A5" w:rsidR="00023944" w:rsidRDefault="00023944" w:rsidP="0007226E">
            <w:r w:rsidRPr="00023944">
              <w:t>Ved Udenlands</w:t>
            </w:r>
            <w:r w:rsidR="00B601C0">
              <w:t>k</w:t>
            </w:r>
            <w:r w:rsidRPr="00023944">
              <w:t xml:space="preserve"> bank angiv </w:t>
            </w:r>
            <w:r w:rsidR="00E84A06" w:rsidRPr="00023944">
              <w:t>IBAN</w:t>
            </w:r>
            <w:r w:rsidR="0007226E" w:rsidRPr="00023944">
              <w:t>/Fedwire/ABA</w:t>
            </w:r>
            <w:r w:rsidRPr="00023944">
              <w:t xml:space="preserve"> eller lign</w:t>
            </w:r>
            <w:r w:rsidR="00C8488E">
              <w:t xml:space="preserve"> samt</w:t>
            </w:r>
            <w:r>
              <w:t xml:space="preserve"> </w:t>
            </w:r>
            <w:proofErr w:type="spellStart"/>
            <w:r>
              <w:t>Reg</w:t>
            </w:r>
            <w:proofErr w:type="spellEnd"/>
            <w:r w:rsidR="00C8488E">
              <w:t>.</w:t>
            </w:r>
            <w:r>
              <w:t xml:space="preserve"> og </w:t>
            </w:r>
            <w:proofErr w:type="spellStart"/>
            <w:r>
              <w:t>kontonr</w:t>
            </w:r>
            <w:proofErr w:type="spellEnd"/>
            <w:r w:rsidR="00E84A06" w:rsidRPr="00023944">
              <w:t xml:space="preserve">:       </w:t>
            </w:r>
          </w:p>
          <w:p w14:paraId="2F17BE4C" w14:textId="5B80B2FB" w:rsidR="00E84A06" w:rsidRPr="00023944" w:rsidRDefault="00E84A06" w:rsidP="0007226E">
            <w:r w:rsidRPr="00023944">
              <w:t xml:space="preserve">                                                 </w:t>
            </w:r>
            <w:r w:rsidR="004A7BCE" w:rsidRPr="00023944">
              <w:t xml:space="preserve">                               </w:t>
            </w:r>
          </w:p>
        </w:tc>
      </w:tr>
      <w:tr w:rsidR="00CE1F46" w:rsidRPr="00B6155C" w14:paraId="7C22F71F" w14:textId="77777777" w:rsidTr="00A12DE3">
        <w:trPr>
          <w:trHeight w:val="708"/>
        </w:trPr>
        <w:tc>
          <w:tcPr>
            <w:tcW w:w="3824" w:type="dxa"/>
            <w:gridSpan w:val="2"/>
            <w:shd w:val="clear" w:color="auto" w:fill="D9D9D9" w:themeFill="background1" w:themeFillShade="D9"/>
          </w:tcPr>
          <w:p w14:paraId="6634B7E2" w14:textId="013A7EC2" w:rsidR="006124EB" w:rsidRPr="002F7872" w:rsidRDefault="006124EB" w:rsidP="0000383C">
            <w:pPr>
              <w:rPr>
                <w:b/>
                <w:bCs/>
              </w:rPr>
            </w:pPr>
            <w:r w:rsidRPr="002F7872">
              <w:rPr>
                <w:b/>
                <w:bCs/>
              </w:rPr>
              <w:t xml:space="preserve">Ordinær studerende: </w:t>
            </w:r>
          </w:p>
          <w:p w14:paraId="7D7597A2" w14:textId="6E7D786B" w:rsidR="00CE1F46" w:rsidRDefault="00CE1F46" w:rsidP="0000383C">
            <w:r>
              <w:t>Hvis du er/</w:t>
            </w:r>
            <w:r w:rsidR="006124EB">
              <w:t xml:space="preserve">forventer at </w:t>
            </w:r>
            <w:r>
              <w:t>blive indskrevet</w:t>
            </w:r>
            <w:r w:rsidR="002F7872">
              <w:t xml:space="preserve"> som fuldtidsstuderende </w:t>
            </w:r>
            <w:r>
              <w:t xml:space="preserve">på </w:t>
            </w:r>
            <w:r w:rsidR="006124EB">
              <w:t xml:space="preserve">en </w:t>
            </w:r>
            <w:r>
              <w:t>ordinær bachelor- eller kandidatuddannelse på DPU</w:t>
            </w:r>
            <w:r w:rsidR="002F7872">
              <w:t>,</w:t>
            </w:r>
            <w:r>
              <w:t xml:space="preserve"> så angiv </w:t>
            </w:r>
            <w:r w:rsidR="006124EB">
              <w:t xml:space="preserve">opstartsdato og </w:t>
            </w:r>
            <w:r>
              <w:t>hvilken</w:t>
            </w:r>
            <w:r w:rsidR="006124EB">
              <w:t xml:space="preserve"> uddannelse</w:t>
            </w:r>
          </w:p>
        </w:tc>
        <w:tc>
          <w:tcPr>
            <w:tcW w:w="5804" w:type="dxa"/>
            <w:shd w:val="clear" w:color="auto" w:fill="D9D9D9" w:themeFill="background1" w:themeFillShade="D9"/>
          </w:tcPr>
          <w:p w14:paraId="5BA0407B" w14:textId="5D916F32" w:rsidR="00CE1F46" w:rsidRDefault="006124EB" w:rsidP="0000383C">
            <w:r>
              <w:t>Opstartsdato:</w:t>
            </w:r>
          </w:p>
          <w:p w14:paraId="23472A00" w14:textId="25D9869C" w:rsidR="006124EB" w:rsidRDefault="006124EB" w:rsidP="0000383C">
            <w:r>
              <w:t xml:space="preserve">Uddannelse: </w:t>
            </w:r>
          </w:p>
        </w:tc>
      </w:tr>
      <w:tr w:rsidR="00637A63" w:rsidRPr="00B6155C" w14:paraId="25D19C8A" w14:textId="77777777" w:rsidTr="00A12DE3">
        <w:trPr>
          <w:trHeight w:val="708"/>
        </w:trPr>
        <w:tc>
          <w:tcPr>
            <w:tcW w:w="3824" w:type="dxa"/>
            <w:gridSpan w:val="2"/>
            <w:shd w:val="clear" w:color="auto" w:fill="DBE5F1" w:themeFill="accent1" w:themeFillTint="33"/>
          </w:tcPr>
          <w:p w14:paraId="53C5AA5E" w14:textId="40C640A0" w:rsidR="006124EB" w:rsidRPr="002F7872" w:rsidRDefault="006124EB" w:rsidP="0000383C">
            <w:pPr>
              <w:rPr>
                <w:b/>
                <w:bCs/>
              </w:rPr>
            </w:pPr>
            <w:r w:rsidRPr="002F7872">
              <w:rPr>
                <w:b/>
                <w:bCs/>
              </w:rPr>
              <w:t xml:space="preserve">Udvekslingsstuderende: </w:t>
            </w:r>
          </w:p>
          <w:p w14:paraId="6726FFD4" w14:textId="596A6BDF" w:rsidR="00637A63" w:rsidRDefault="00637A63" w:rsidP="0000383C">
            <w:r>
              <w:t>Hvis du er på/søger om et studieophold (</w:t>
            </w:r>
            <w:r w:rsidR="00B601C0">
              <w:t xml:space="preserve">fx </w:t>
            </w:r>
            <w:r>
              <w:t xml:space="preserve">Erasmus, Nordplus, øvrige </w:t>
            </w:r>
            <w:proofErr w:type="spellStart"/>
            <w:r>
              <w:t>exchange</w:t>
            </w:r>
            <w:proofErr w:type="spellEnd"/>
            <w:r>
              <w:t xml:space="preserve"> programmer, </w:t>
            </w:r>
            <w:proofErr w:type="spellStart"/>
            <w:r>
              <w:t>ph.d</w:t>
            </w:r>
            <w:proofErr w:type="spellEnd"/>
            <w:r>
              <w:t xml:space="preserve"> </w:t>
            </w:r>
            <w:proofErr w:type="spellStart"/>
            <w:r>
              <w:t>gæsestuderende</w:t>
            </w:r>
            <w:proofErr w:type="spellEnd"/>
            <w:r>
              <w:t>)</w:t>
            </w:r>
            <w:r w:rsidR="002F7872">
              <w:t xml:space="preserve"> på DPU, </w:t>
            </w:r>
            <w:r>
              <w:t xml:space="preserve">så angiv hvilken uddannelse du </w:t>
            </w:r>
            <w:r w:rsidR="006124EB">
              <w:t>er i gang med</w:t>
            </w:r>
            <w:r>
              <w:t xml:space="preserve">/skal tage kurser på </w:t>
            </w:r>
          </w:p>
        </w:tc>
        <w:tc>
          <w:tcPr>
            <w:tcW w:w="5804" w:type="dxa"/>
            <w:shd w:val="clear" w:color="auto" w:fill="DBE5F1" w:themeFill="accent1" w:themeFillTint="33"/>
          </w:tcPr>
          <w:p w14:paraId="43E7B08C" w14:textId="1F588D1C" w:rsidR="00637A63" w:rsidRDefault="002F7872" w:rsidP="0000383C">
            <w:r>
              <w:t>Angiv din hjeminstitution og uddannelsens navn:</w:t>
            </w:r>
            <w:r w:rsidR="006124EB">
              <w:t xml:space="preserve"> </w:t>
            </w:r>
          </w:p>
          <w:p w14:paraId="2CDC99B6" w14:textId="77777777" w:rsidR="006124EB" w:rsidRDefault="006124EB" w:rsidP="0000383C"/>
          <w:p w14:paraId="0B06DC8C" w14:textId="77777777" w:rsidR="006124EB" w:rsidRDefault="006124EB" w:rsidP="0000383C"/>
          <w:p w14:paraId="5617C2F6" w14:textId="77777777" w:rsidR="006124EB" w:rsidRDefault="006124EB" w:rsidP="0000383C"/>
          <w:p w14:paraId="3EE787A6" w14:textId="6BDB41CE" w:rsidR="006124EB" w:rsidRDefault="006124EB" w:rsidP="0000383C">
            <w:r>
              <w:t>Hvilken DPU</w:t>
            </w:r>
            <w:r w:rsidR="002F7872">
              <w:t>-</w:t>
            </w:r>
            <w:r>
              <w:t xml:space="preserve">uddannelse tager du/skal du tage kurser </w:t>
            </w:r>
            <w:r w:rsidR="002F7872">
              <w:t>på</w:t>
            </w:r>
            <w:r>
              <w:t>?</w:t>
            </w:r>
          </w:p>
          <w:p w14:paraId="1D7DA69D" w14:textId="77777777" w:rsidR="006124EB" w:rsidRDefault="006124EB" w:rsidP="0000383C"/>
          <w:p w14:paraId="21762916" w14:textId="77777777" w:rsidR="006124EB" w:rsidRDefault="006124EB" w:rsidP="0000383C"/>
          <w:p w14:paraId="5E315689" w14:textId="05E0B59A" w:rsidR="006124EB" w:rsidRDefault="006124EB" w:rsidP="0000383C">
            <w:r>
              <w:t xml:space="preserve"> </w:t>
            </w:r>
          </w:p>
        </w:tc>
      </w:tr>
      <w:tr w:rsidR="006124EB" w:rsidRPr="001D37D6" w14:paraId="3C3FFE93" w14:textId="77777777" w:rsidTr="00A12DE3">
        <w:tc>
          <w:tcPr>
            <w:tcW w:w="3824" w:type="dxa"/>
            <w:gridSpan w:val="2"/>
          </w:tcPr>
          <w:p w14:paraId="1DE1EFBB" w14:textId="2E68A094" w:rsidR="006124EB" w:rsidRDefault="006124EB" w:rsidP="006124EB">
            <w:r>
              <w:t>I hvilken periode vil du være indskrevet og aktiv studerende/(gæste-)ph.d.-studerende på DPU:</w:t>
            </w:r>
          </w:p>
          <w:p w14:paraId="69645D33" w14:textId="1A52AE87" w:rsidR="006124EB" w:rsidRDefault="006124EB" w:rsidP="0000383C"/>
          <w:p w14:paraId="195CB672" w14:textId="77777777" w:rsidR="006124EB" w:rsidRDefault="006124EB" w:rsidP="0000383C"/>
        </w:tc>
        <w:tc>
          <w:tcPr>
            <w:tcW w:w="5804" w:type="dxa"/>
          </w:tcPr>
          <w:p w14:paraId="767D3764" w14:textId="55786B07" w:rsidR="006124EB" w:rsidRPr="002F7872" w:rsidRDefault="006124EB" w:rsidP="006124EB">
            <w:r w:rsidRPr="002F7872">
              <w:t>Start dato</w:t>
            </w:r>
            <w:r w:rsidR="002F7872" w:rsidRPr="002F7872">
              <w:t>:</w:t>
            </w:r>
          </w:p>
          <w:p w14:paraId="4A5865A3" w14:textId="773AA019" w:rsidR="006124EB" w:rsidRPr="00105708" w:rsidRDefault="006124EB" w:rsidP="006124EB">
            <w:pPr>
              <w:rPr>
                <w:sz w:val="20"/>
                <w:szCs w:val="20"/>
              </w:rPr>
            </w:pPr>
            <w:r w:rsidRPr="002F7872">
              <w:t>Forventet slutdato</w:t>
            </w:r>
            <w:r w:rsidR="002F7872">
              <w:t>:</w:t>
            </w:r>
          </w:p>
        </w:tc>
      </w:tr>
      <w:tr w:rsidR="0000383C" w:rsidRPr="001D37D6" w14:paraId="604E0CD0" w14:textId="77777777" w:rsidTr="006124EB">
        <w:tc>
          <w:tcPr>
            <w:tcW w:w="9628" w:type="dxa"/>
            <w:gridSpan w:val="3"/>
            <w:shd w:val="clear" w:color="auto" w:fill="D9D9D9" w:themeFill="background1" w:themeFillShade="D9"/>
          </w:tcPr>
          <w:p w14:paraId="2A6ADA86" w14:textId="3DA08F46" w:rsidR="00933186" w:rsidRDefault="00933186" w:rsidP="00CE1F46"/>
        </w:tc>
      </w:tr>
      <w:tr w:rsidR="0000383C" w:rsidRPr="001D37D6" w14:paraId="7BC5913C" w14:textId="77777777" w:rsidTr="00A12DE3">
        <w:tc>
          <w:tcPr>
            <w:tcW w:w="3824" w:type="dxa"/>
            <w:gridSpan w:val="2"/>
          </w:tcPr>
          <w:p w14:paraId="42F441B9" w14:textId="30B8E121" w:rsidR="00FD5BCA" w:rsidRDefault="0000383C" w:rsidP="00380075">
            <w:pPr>
              <w:spacing w:after="120"/>
            </w:pPr>
            <w:r w:rsidRPr="001D37D6">
              <w:t>Beløb som søges fra Ragna Lorentzens Legat</w:t>
            </w:r>
            <w:r w:rsidR="00FD5BCA">
              <w:t>:</w:t>
            </w:r>
          </w:p>
          <w:p w14:paraId="37B14584" w14:textId="2F8A3345" w:rsidR="0000383C" w:rsidRPr="001D37D6" w:rsidRDefault="0000383C" w:rsidP="007A14DC">
            <w:pPr>
              <w:spacing w:after="120"/>
            </w:pPr>
            <w:r w:rsidRPr="001D37D6">
              <w:t xml:space="preserve">  __________________</w:t>
            </w:r>
            <w:r>
              <w:t xml:space="preserve"> DKK</w:t>
            </w:r>
          </w:p>
          <w:p w14:paraId="711F048D" w14:textId="2D31F578" w:rsidR="00FD5BCA" w:rsidRDefault="0000383C" w:rsidP="00380075">
            <w:pPr>
              <w:spacing w:after="120"/>
            </w:pPr>
            <w:r w:rsidRPr="001D37D6">
              <w:t>Søgt eller modtaget støtte fra anden side</w:t>
            </w:r>
            <w:r w:rsidR="007A14DC">
              <w:t xml:space="preserve"> (SU ikke inkluderet</w:t>
            </w:r>
          </w:p>
          <w:p w14:paraId="500F9CDD" w14:textId="4DFE895C" w:rsidR="0000383C" w:rsidRDefault="0000383C" w:rsidP="007A14DC">
            <w:pPr>
              <w:spacing w:after="120"/>
            </w:pPr>
            <w:r>
              <w:t xml:space="preserve"> __________________ DKK</w:t>
            </w:r>
          </w:p>
          <w:p w14:paraId="7527AD0F" w14:textId="70A2CDAA" w:rsidR="0000383C" w:rsidRDefault="0000383C" w:rsidP="00380075">
            <w:pPr>
              <w:spacing w:after="120"/>
            </w:pPr>
            <w:r>
              <w:t>Beløbet søges for perioden:</w:t>
            </w:r>
          </w:p>
          <w:p w14:paraId="37ECE8FB" w14:textId="0A1C3D19" w:rsidR="0000383C" w:rsidRDefault="0000383C" w:rsidP="0000383C">
            <w:r>
              <w:t>_____________ til _________________</w:t>
            </w:r>
          </w:p>
          <w:p w14:paraId="0201ADA5" w14:textId="78609017" w:rsidR="000D04ED" w:rsidRPr="001D37D6" w:rsidRDefault="000D04ED" w:rsidP="00452BD5">
            <w:r>
              <w:t>(Du kan søge legatet for max. et år</w:t>
            </w:r>
            <w:r w:rsidR="00A12DE3">
              <w:t>)</w:t>
            </w:r>
          </w:p>
        </w:tc>
        <w:tc>
          <w:tcPr>
            <w:tcW w:w="5804" w:type="dxa"/>
          </w:tcPr>
          <w:p w14:paraId="156F40E0" w14:textId="77777777" w:rsidR="0000383C" w:rsidRPr="001D37D6" w:rsidRDefault="0000383C" w:rsidP="0000383C">
            <w:r w:rsidRPr="001D37D6">
              <w:t>Tidligere modtaget støtte fra Ragna Lorentzens legat</w:t>
            </w:r>
          </w:p>
          <w:p w14:paraId="6818921D" w14:textId="77777777" w:rsidR="0000383C" w:rsidRPr="001D37D6" w:rsidRDefault="0000383C" w:rsidP="0000383C"/>
          <w:p w14:paraId="11AA50FC" w14:textId="2B84C269" w:rsidR="0000383C" w:rsidRPr="001D37D6" w:rsidRDefault="0000383C" w:rsidP="0000383C">
            <w:r w:rsidRPr="001D37D6">
              <w:t xml:space="preserve">Beløb:  </w:t>
            </w:r>
            <w:r>
              <w:t>__________________ DKK</w:t>
            </w:r>
          </w:p>
          <w:p w14:paraId="4DF17CFB" w14:textId="77777777" w:rsidR="0000383C" w:rsidRPr="001D37D6" w:rsidRDefault="0000383C" w:rsidP="0000383C"/>
          <w:p w14:paraId="050E36E6" w14:textId="1F22F9F5" w:rsidR="0000383C" w:rsidRDefault="0000383C" w:rsidP="0000383C">
            <w:r>
              <w:t>Beløbet blev tildelt for perioden:</w:t>
            </w:r>
          </w:p>
          <w:p w14:paraId="0D5CC031" w14:textId="77777777" w:rsidR="0000383C" w:rsidRDefault="0000383C" w:rsidP="0000383C"/>
          <w:p w14:paraId="3A45D8D7" w14:textId="77777777" w:rsidR="0000383C" w:rsidRPr="001D37D6" w:rsidRDefault="0000383C" w:rsidP="0000383C">
            <w:r>
              <w:t>__________________ til __________________</w:t>
            </w:r>
          </w:p>
          <w:p w14:paraId="4454942E" w14:textId="43AF5A1E" w:rsidR="0000383C" w:rsidRPr="001D37D6" w:rsidRDefault="0000383C" w:rsidP="0000383C"/>
        </w:tc>
      </w:tr>
      <w:tr w:rsidR="0000383C" w:rsidRPr="001D37D6" w14:paraId="4BB117D6" w14:textId="77777777" w:rsidTr="00271927">
        <w:tc>
          <w:tcPr>
            <w:tcW w:w="9628" w:type="dxa"/>
            <w:gridSpan w:val="3"/>
          </w:tcPr>
          <w:p w14:paraId="6B66394C" w14:textId="6DB00409" w:rsidR="0000383C" w:rsidRPr="001D37D6" w:rsidRDefault="0000383C" w:rsidP="008A78DA">
            <w:pPr>
              <w:rPr>
                <w:sz w:val="20"/>
                <w:szCs w:val="20"/>
              </w:rPr>
            </w:pPr>
            <w:r w:rsidRPr="001D37D6">
              <w:rPr>
                <w:sz w:val="20"/>
                <w:szCs w:val="20"/>
              </w:rPr>
              <w:t>Der vedlægges dokumentation for indkomstforhold i form af</w:t>
            </w:r>
            <w:r w:rsidR="00B22827">
              <w:rPr>
                <w:sz w:val="20"/>
                <w:szCs w:val="20"/>
              </w:rPr>
              <w:t xml:space="preserve"> senest modtagne</w:t>
            </w:r>
            <w:r w:rsidRPr="001D37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årsopgørelse</w:t>
            </w:r>
            <w:r w:rsidR="00D93354">
              <w:rPr>
                <w:sz w:val="20"/>
                <w:szCs w:val="20"/>
              </w:rPr>
              <w:t>/selvangivelse</w:t>
            </w:r>
            <w:r w:rsidR="008A78DA">
              <w:rPr>
                <w:sz w:val="20"/>
                <w:szCs w:val="20"/>
              </w:rPr>
              <w:t>,</w:t>
            </w:r>
            <w:r w:rsidR="000F1117">
              <w:rPr>
                <w:sz w:val="20"/>
                <w:szCs w:val="20"/>
              </w:rPr>
              <w:t xml:space="preserve"> </w:t>
            </w:r>
            <w:r w:rsidR="0094085E">
              <w:rPr>
                <w:sz w:val="20"/>
                <w:szCs w:val="20"/>
              </w:rPr>
              <w:t>forskudsopgørelse for i</w:t>
            </w:r>
            <w:r w:rsidR="008A78DA">
              <w:rPr>
                <w:sz w:val="20"/>
                <w:szCs w:val="20"/>
              </w:rPr>
              <w:t>ndeværende</w:t>
            </w:r>
            <w:r w:rsidR="0094085E">
              <w:rPr>
                <w:sz w:val="20"/>
                <w:szCs w:val="20"/>
              </w:rPr>
              <w:t xml:space="preserve"> år</w:t>
            </w:r>
            <w:r w:rsidR="000F1117">
              <w:rPr>
                <w:sz w:val="20"/>
                <w:szCs w:val="20"/>
              </w:rPr>
              <w:t xml:space="preserve"> </w:t>
            </w:r>
            <w:r w:rsidR="008A78DA">
              <w:rPr>
                <w:sz w:val="20"/>
                <w:szCs w:val="20"/>
              </w:rPr>
              <w:t>(gælder kun ansøgere bosat i Danmark på ansøgningstidspunktet) og</w:t>
            </w:r>
            <w:r w:rsidRPr="001D37D6">
              <w:rPr>
                <w:sz w:val="20"/>
                <w:szCs w:val="20"/>
              </w:rPr>
              <w:t xml:space="preserve"> budget</w:t>
            </w:r>
            <w:r>
              <w:rPr>
                <w:sz w:val="20"/>
                <w:szCs w:val="20"/>
              </w:rPr>
              <w:t xml:space="preserve"> for</w:t>
            </w:r>
            <w:r w:rsidRPr="001D37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n periode, der søges legat for. Budgetskema skal benyttes: Se opslaget af legatet.</w:t>
            </w:r>
          </w:p>
        </w:tc>
      </w:tr>
      <w:tr w:rsidR="0000383C" w:rsidRPr="001D37D6" w14:paraId="3B70366B" w14:textId="77777777" w:rsidTr="001B2CBD">
        <w:trPr>
          <w:trHeight w:val="2777"/>
        </w:trPr>
        <w:tc>
          <w:tcPr>
            <w:tcW w:w="9628" w:type="dxa"/>
            <w:gridSpan w:val="3"/>
          </w:tcPr>
          <w:p w14:paraId="0707822F" w14:textId="4A98AE8B" w:rsidR="00554AC1" w:rsidRDefault="0000383C" w:rsidP="003E0AE9">
            <w:r w:rsidRPr="001D37D6">
              <w:lastRenderedPageBreak/>
              <w:t>Begrundelse for ansøgning</w:t>
            </w:r>
            <w:r>
              <w:t xml:space="preserve"> (</w:t>
            </w:r>
            <w:r w:rsidRPr="009C3D35">
              <w:t>skal indeholde redegørelse for</w:t>
            </w:r>
            <w:r w:rsidR="006E01E5">
              <w:t>, at ansøger er værdigt trængende</w:t>
            </w:r>
            <w:r w:rsidR="003E0AE9">
              <w:t>,</w:t>
            </w:r>
            <w:r>
              <w:t xml:space="preserve"> </w:t>
            </w:r>
            <w:r w:rsidRPr="009C3D35">
              <w:t>samt hvordan en tildeling af legat vil understøtte ansøgers uddannelse ved DPU</w:t>
            </w:r>
            <w:r>
              <w:t>)</w:t>
            </w:r>
            <w:r w:rsidRPr="001D37D6">
              <w:t>:</w:t>
            </w:r>
            <w:r w:rsidR="00C8488E">
              <w:t xml:space="preserve"> (max 1 side)</w:t>
            </w:r>
          </w:p>
          <w:p w14:paraId="6F7A92B5" w14:textId="77777777" w:rsidR="00C8488E" w:rsidRDefault="00C8488E" w:rsidP="003E0AE9"/>
          <w:p w14:paraId="5FD2D445" w14:textId="77777777" w:rsidR="00C8488E" w:rsidRDefault="00C8488E" w:rsidP="003E0AE9"/>
          <w:p w14:paraId="75777B0B" w14:textId="77777777" w:rsidR="00C8488E" w:rsidRDefault="00C8488E" w:rsidP="003E0AE9"/>
          <w:p w14:paraId="4DB86498" w14:textId="77777777" w:rsidR="00C8488E" w:rsidRDefault="00C8488E" w:rsidP="003E0AE9"/>
          <w:p w14:paraId="02BDC66E" w14:textId="77777777" w:rsidR="00C8488E" w:rsidRDefault="00C8488E" w:rsidP="003E0AE9"/>
          <w:p w14:paraId="45088D10" w14:textId="77777777" w:rsidR="00C8488E" w:rsidRDefault="00C8488E" w:rsidP="003E0AE9"/>
          <w:p w14:paraId="67CE47E0" w14:textId="77777777" w:rsidR="00C8488E" w:rsidRDefault="00C8488E" w:rsidP="003E0AE9"/>
          <w:p w14:paraId="264E09F6" w14:textId="77777777" w:rsidR="00C8488E" w:rsidRDefault="00C8488E" w:rsidP="003E0AE9"/>
          <w:p w14:paraId="40727A61" w14:textId="77777777" w:rsidR="00C8488E" w:rsidRDefault="00C8488E" w:rsidP="003E0AE9"/>
          <w:p w14:paraId="29214C82" w14:textId="77777777" w:rsidR="00C8488E" w:rsidRDefault="00C8488E" w:rsidP="003E0AE9"/>
          <w:p w14:paraId="53AAA482" w14:textId="77777777" w:rsidR="00C8488E" w:rsidRDefault="00C8488E" w:rsidP="003E0AE9"/>
          <w:p w14:paraId="4D9A1EE5" w14:textId="77777777" w:rsidR="00C8488E" w:rsidRDefault="00C8488E" w:rsidP="003E0AE9"/>
          <w:p w14:paraId="1472294E" w14:textId="77777777" w:rsidR="00C8488E" w:rsidRDefault="00C8488E" w:rsidP="003E0AE9"/>
          <w:p w14:paraId="7F47DDBB" w14:textId="77777777" w:rsidR="00C8488E" w:rsidRDefault="00C8488E" w:rsidP="003E0AE9"/>
          <w:p w14:paraId="6F0E537F" w14:textId="77777777" w:rsidR="00C8488E" w:rsidRDefault="00C8488E" w:rsidP="003E0AE9"/>
          <w:p w14:paraId="6684C71B" w14:textId="77777777" w:rsidR="00C8488E" w:rsidRDefault="00C8488E" w:rsidP="003E0AE9"/>
          <w:p w14:paraId="7606C1B3" w14:textId="77777777" w:rsidR="00C8488E" w:rsidRDefault="00C8488E" w:rsidP="003E0AE9"/>
          <w:p w14:paraId="065C93C5" w14:textId="77777777" w:rsidR="00C8488E" w:rsidRDefault="00C8488E" w:rsidP="003E0AE9"/>
          <w:p w14:paraId="44397ED6" w14:textId="77777777" w:rsidR="00C8488E" w:rsidRDefault="00C8488E" w:rsidP="003E0AE9"/>
          <w:p w14:paraId="2C971ABF" w14:textId="77777777" w:rsidR="00C8488E" w:rsidRDefault="00C8488E" w:rsidP="003E0AE9"/>
          <w:p w14:paraId="17FD613A" w14:textId="77777777" w:rsidR="00C8488E" w:rsidRDefault="00C8488E" w:rsidP="003E0AE9"/>
          <w:p w14:paraId="6783648B" w14:textId="77777777" w:rsidR="00C8488E" w:rsidRDefault="00C8488E" w:rsidP="003E0AE9"/>
          <w:p w14:paraId="5AAE5D53" w14:textId="77777777" w:rsidR="00C8488E" w:rsidRDefault="00C8488E" w:rsidP="003E0AE9"/>
          <w:p w14:paraId="06F612DC" w14:textId="77777777" w:rsidR="00C8488E" w:rsidRDefault="00C8488E" w:rsidP="003E0AE9"/>
          <w:p w14:paraId="536DD1E6" w14:textId="77777777" w:rsidR="00C8488E" w:rsidRDefault="00C8488E" w:rsidP="003E0AE9"/>
          <w:p w14:paraId="03D5C602" w14:textId="77777777" w:rsidR="00C8488E" w:rsidRDefault="00C8488E" w:rsidP="003E0AE9"/>
          <w:p w14:paraId="6ADA2952" w14:textId="77777777" w:rsidR="00C8488E" w:rsidRDefault="00C8488E" w:rsidP="003E0AE9"/>
          <w:p w14:paraId="402C5F01" w14:textId="77777777" w:rsidR="00C8488E" w:rsidRDefault="00C8488E" w:rsidP="003E0AE9"/>
          <w:p w14:paraId="629C1580" w14:textId="77777777" w:rsidR="00C8488E" w:rsidRDefault="00C8488E" w:rsidP="003E0AE9"/>
          <w:p w14:paraId="0D6CC40B" w14:textId="77777777" w:rsidR="00C8488E" w:rsidRDefault="00C8488E" w:rsidP="003E0AE9"/>
          <w:p w14:paraId="227FF9D2" w14:textId="77777777" w:rsidR="00C8488E" w:rsidRDefault="00C8488E" w:rsidP="003E0AE9"/>
          <w:p w14:paraId="66569247" w14:textId="77777777" w:rsidR="00C8488E" w:rsidRDefault="00C8488E" w:rsidP="003E0AE9"/>
          <w:p w14:paraId="26B82192" w14:textId="77777777" w:rsidR="00C8488E" w:rsidRDefault="00C8488E" w:rsidP="003E0AE9"/>
          <w:p w14:paraId="6FC20DD0" w14:textId="77777777" w:rsidR="00A12DE3" w:rsidRDefault="00A12DE3" w:rsidP="003E0AE9"/>
          <w:p w14:paraId="3D79115E" w14:textId="77777777" w:rsidR="00A12DE3" w:rsidRDefault="00A12DE3" w:rsidP="003E0AE9"/>
          <w:p w14:paraId="451740DB" w14:textId="77777777" w:rsidR="00A12DE3" w:rsidRDefault="00A12DE3" w:rsidP="003E0AE9"/>
          <w:p w14:paraId="6CD86B3D" w14:textId="77777777" w:rsidR="00A12DE3" w:rsidRDefault="00A12DE3" w:rsidP="003E0AE9"/>
          <w:p w14:paraId="4D299B60" w14:textId="77777777" w:rsidR="00A12DE3" w:rsidRDefault="00A12DE3" w:rsidP="003E0AE9"/>
          <w:p w14:paraId="741F79D8" w14:textId="77777777" w:rsidR="00A12DE3" w:rsidRDefault="00A12DE3" w:rsidP="003E0AE9"/>
          <w:p w14:paraId="64AF75AD" w14:textId="77777777" w:rsidR="00A12DE3" w:rsidRDefault="00A12DE3" w:rsidP="003E0AE9"/>
          <w:p w14:paraId="2128BE89" w14:textId="77777777" w:rsidR="00A12DE3" w:rsidRDefault="00A12DE3" w:rsidP="003E0AE9"/>
          <w:p w14:paraId="46A0835E" w14:textId="77777777" w:rsidR="00A12DE3" w:rsidRDefault="00A12DE3" w:rsidP="003E0AE9"/>
          <w:p w14:paraId="22BB0609" w14:textId="77777777" w:rsidR="00A12DE3" w:rsidRDefault="00A12DE3" w:rsidP="003E0AE9"/>
          <w:p w14:paraId="5AE399EE" w14:textId="77777777" w:rsidR="00A12DE3" w:rsidRDefault="00A12DE3" w:rsidP="003E0AE9"/>
          <w:p w14:paraId="0FC2392E" w14:textId="77777777" w:rsidR="00C8488E" w:rsidRDefault="00C8488E" w:rsidP="003E0AE9"/>
          <w:p w14:paraId="1BC04DAA" w14:textId="1497B9EB" w:rsidR="00C8488E" w:rsidRPr="001D37D6" w:rsidRDefault="00C8488E" w:rsidP="003E0AE9"/>
        </w:tc>
      </w:tr>
      <w:tr w:rsidR="0000383C" w:rsidRPr="001D37D6" w14:paraId="1F85A578" w14:textId="77777777" w:rsidTr="00A12DE3">
        <w:trPr>
          <w:trHeight w:val="50"/>
        </w:trPr>
        <w:tc>
          <w:tcPr>
            <w:tcW w:w="1413" w:type="dxa"/>
          </w:tcPr>
          <w:p w14:paraId="0B4A365F" w14:textId="2B6A0D55" w:rsidR="0000383C" w:rsidRPr="001D37D6" w:rsidRDefault="0000383C" w:rsidP="0094085E">
            <w:r w:rsidRPr="001D37D6">
              <w:t>Dato:</w:t>
            </w:r>
          </w:p>
        </w:tc>
        <w:tc>
          <w:tcPr>
            <w:tcW w:w="2411" w:type="dxa"/>
          </w:tcPr>
          <w:p w14:paraId="637B6162" w14:textId="199D7D67" w:rsidR="0000383C" w:rsidRPr="001D37D6" w:rsidRDefault="0000383C" w:rsidP="0094085E">
            <w:r w:rsidRPr="001D37D6">
              <w:t>Sted:</w:t>
            </w:r>
          </w:p>
        </w:tc>
        <w:tc>
          <w:tcPr>
            <w:tcW w:w="5804" w:type="dxa"/>
          </w:tcPr>
          <w:p w14:paraId="6365A92B" w14:textId="77777777" w:rsidR="0000383C" w:rsidRDefault="0000383C" w:rsidP="0094085E">
            <w:r w:rsidRPr="001D37D6">
              <w:t>Underskrift</w:t>
            </w:r>
            <w:r w:rsidR="009C5227">
              <w:t>*</w:t>
            </w:r>
          </w:p>
          <w:p w14:paraId="0329135F" w14:textId="77777777" w:rsidR="00A12DE3" w:rsidRDefault="00A12DE3" w:rsidP="0094085E"/>
          <w:p w14:paraId="7F1A206F" w14:textId="19C44526" w:rsidR="00A12DE3" w:rsidRPr="00271927" w:rsidRDefault="00A12DE3" w:rsidP="0094085E"/>
        </w:tc>
      </w:tr>
    </w:tbl>
    <w:p w14:paraId="5C24D5D2" w14:textId="77777777" w:rsidR="00C8488E" w:rsidRDefault="00C8488E" w:rsidP="0047567A">
      <w:pPr>
        <w:spacing w:after="0"/>
        <w:rPr>
          <w:color w:val="FF0000"/>
          <w:sz w:val="16"/>
          <w:szCs w:val="16"/>
        </w:rPr>
      </w:pPr>
    </w:p>
    <w:p w14:paraId="5F4F89E0" w14:textId="77777777" w:rsidR="00A12DE3" w:rsidRDefault="00A12DE3" w:rsidP="0047567A">
      <w:pPr>
        <w:spacing w:after="0"/>
        <w:rPr>
          <w:color w:val="FF0000"/>
          <w:sz w:val="16"/>
          <w:szCs w:val="16"/>
        </w:rPr>
      </w:pPr>
    </w:p>
    <w:p w14:paraId="49E08D8B" w14:textId="1BDBEE3E" w:rsidR="0094085E" w:rsidRPr="007A14DC" w:rsidRDefault="00271927" w:rsidP="0047567A">
      <w:pPr>
        <w:spacing w:after="0"/>
        <w:rPr>
          <w:color w:val="FF0000"/>
          <w:sz w:val="16"/>
          <w:szCs w:val="16"/>
        </w:rPr>
      </w:pPr>
      <w:r w:rsidRPr="007A14DC">
        <w:rPr>
          <w:color w:val="FF0000"/>
          <w:sz w:val="16"/>
          <w:szCs w:val="16"/>
        </w:rPr>
        <w:t>Bemærk, ved tildeling af legat videregives relevante oplysning, inkl. CPR-nr., til</w:t>
      </w:r>
      <w:r w:rsidR="00DC35C5" w:rsidRPr="007A14DC">
        <w:rPr>
          <w:color w:val="FF0000"/>
          <w:sz w:val="16"/>
          <w:szCs w:val="16"/>
        </w:rPr>
        <w:t xml:space="preserve"> legatets bank,</w:t>
      </w:r>
      <w:r w:rsidRPr="007A14DC">
        <w:rPr>
          <w:color w:val="FF0000"/>
          <w:sz w:val="16"/>
          <w:szCs w:val="16"/>
        </w:rPr>
        <w:t xml:space="preserve"> Danske Bank</w:t>
      </w:r>
      <w:r w:rsidR="00DC35C5" w:rsidRPr="007A14DC">
        <w:rPr>
          <w:color w:val="FF0000"/>
          <w:sz w:val="16"/>
          <w:szCs w:val="16"/>
        </w:rPr>
        <w:t>,</w:t>
      </w:r>
      <w:r w:rsidR="00982160" w:rsidRPr="007A14DC">
        <w:rPr>
          <w:color w:val="FF0000"/>
          <w:sz w:val="16"/>
          <w:szCs w:val="16"/>
        </w:rPr>
        <w:t xml:space="preserve"> og S</w:t>
      </w:r>
      <w:r w:rsidRPr="007A14DC">
        <w:rPr>
          <w:color w:val="FF0000"/>
          <w:sz w:val="16"/>
          <w:szCs w:val="16"/>
        </w:rPr>
        <w:t>kat.</w:t>
      </w:r>
      <w:r w:rsidR="00126F7B" w:rsidRPr="007A14DC">
        <w:rPr>
          <w:color w:val="FF0000"/>
          <w:sz w:val="16"/>
          <w:szCs w:val="16"/>
        </w:rPr>
        <w:t xml:space="preserve"> Du kan læse mere om </w:t>
      </w:r>
      <w:hyperlink r:id="rId7" w:history="1">
        <w:r w:rsidR="00126F7B" w:rsidRPr="007A14DC">
          <w:rPr>
            <w:rStyle w:val="Hyperlink"/>
            <w:sz w:val="16"/>
            <w:szCs w:val="16"/>
          </w:rPr>
          <w:t>Danske Banks behandling af personoplysninger her</w:t>
        </w:r>
      </w:hyperlink>
      <w:r w:rsidR="00177323" w:rsidRPr="00177323">
        <w:rPr>
          <w:sz w:val="16"/>
          <w:szCs w:val="16"/>
        </w:rPr>
        <w:t>.</w:t>
      </w:r>
      <w:r w:rsidR="008765AA" w:rsidRPr="007A14DC">
        <w:rPr>
          <w:color w:val="FF0000"/>
          <w:sz w:val="16"/>
          <w:szCs w:val="16"/>
        </w:rPr>
        <w:t xml:space="preserve">  </w:t>
      </w:r>
      <w:r w:rsidR="009E0DAD" w:rsidRPr="007A14DC">
        <w:rPr>
          <w:color w:val="FF0000"/>
          <w:sz w:val="16"/>
          <w:szCs w:val="16"/>
        </w:rPr>
        <w:t xml:space="preserve"> </w:t>
      </w:r>
      <w:r w:rsidR="009E0DAD" w:rsidRPr="007A14DC" w:rsidDel="009E0DAD">
        <w:rPr>
          <w:sz w:val="16"/>
          <w:szCs w:val="16"/>
        </w:rPr>
        <w:t xml:space="preserve"> </w:t>
      </w:r>
    </w:p>
    <w:sectPr w:rsidR="0094085E" w:rsidRPr="007A14DC" w:rsidSect="003A499C">
      <w:pgSz w:w="11906" w:h="16838"/>
      <w:pgMar w:top="851" w:right="1134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A1781" w14:textId="77777777" w:rsidR="00271927" w:rsidRDefault="00271927" w:rsidP="00271927">
      <w:pPr>
        <w:spacing w:after="0" w:line="240" w:lineRule="auto"/>
      </w:pPr>
      <w:r>
        <w:separator/>
      </w:r>
    </w:p>
  </w:endnote>
  <w:endnote w:type="continuationSeparator" w:id="0">
    <w:p w14:paraId="6BAAE6CE" w14:textId="77777777" w:rsidR="00271927" w:rsidRDefault="00271927" w:rsidP="00271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B2DDD" w14:textId="77777777" w:rsidR="00271927" w:rsidRDefault="00271927" w:rsidP="00271927">
      <w:pPr>
        <w:spacing w:after="0" w:line="240" w:lineRule="auto"/>
      </w:pPr>
      <w:r>
        <w:separator/>
      </w:r>
    </w:p>
  </w:footnote>
  <w:footnote w:type="continuationSeparator" w:id="0">
    <w:p w14:paraId="519F1F16" w14:textId="77777777" w:rsidR="00271927" w:rsidRDefault="00271927" w:rsidP="002719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da-DK" w:vendorID="64" w:dllVersion="0" w:nlCheck="1" w:checkStyle="0"/>
  <w:activeWritingStyle w:appName="MSWord" w:lang="en-US" w:vendorID="64" w:dllVersion="0" w:nlCheck="1" w:checkStyle="0"/>
  <w:proofState w:spelling="clean"/>
  <w:defaultTabStop w:val="1304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E85"/>
    <w:rsid w:val="0000383C"/>
    <w:rsid w:val="00023944"/>
    <w:rsid w:val="00023945"/>
    <w:rsid w:val="00070266"/>
    <w:rsid w:val="0007226E"/>
    <w:rsid w:val="000D04ED"/>
    <w:rsid w:val="000F1117"/>
    <w:rsid w:val="000F5423"/>
    <w:rsid w:val="00105708"/>
    <w:rsid w:val="00126F7B"/>
    <w:rsid w:val="00135700"/>
    <w:rsid w:val="00177323"/>
    <w:rsid w:val="001B2CBD"/>
    <w:rsid w:val="001C3161"/>
    <w:rsid w:val="001D37D6"/>
    <w:rsid w:val="00265F33"/>
    <w:rsid w:val="00271927"/>
    <w:rsid w:val="00291CE9"/>
    <w:rsid w:val="002B0B34"/>
    <w:rsid w:val="002B3616"/>
    <w:rsid w:val="002B3F73"/>
    <w:rsid w:val="002B7D76"/>
    <w:rsid w:val="002F710F"/>
    <w:rsid w:val="002F7872"/>
    <w:rsid w:val="00337693"/>
    <w:rsid w:val="003441C0"/>
    <w:rsid w:val="00380075"/>
    <w:rsid w:val="003A499C"/>
    <w:rsid w:val="003E0AE9"/>
    <w:rsid w:val="0044556E"/>
    <w:rsid w:val="00452BD5"/>
    <w:rsid w:val="00461FCA"/>
    <w:rsid w:val="00465DB0"/>
    <w:rsid w:val="00473E59"/>
    <w:rsid w:val="0047567A"/>
    <w:rsid w:val="004864DD"/>
    <w:rsid w:val="004A5EA7"/>
    <w:rsid w:val="004A7BCE"/>
    <w:rsid w:val="004D3BCF"/>
    <w:rsid w:val="00516CFF"/>
    <w:rsid w:val="00551911"/>
    <w:rsid w:val="005543B5"/>
    <w:rsid w:val="00554AC1"/>
    <w:rsid w:val="005A56E9"/>
    <w:rsid w:val="005F2861"/>
    <w:rsid w:val="005F44A7"/>
    <w:rsid w:val="006124EB"/>
    <w:rsid w:val="00637A63"/>
    <w:rsid w:val="0064403A"/>
    <w:rsid w:val="00663F3D"/>
    <w:rsid w:val="006B2776"/>
    <w:rsid w:val="006B5EC8"/>
    <w:rsid w:val="006E01E5"/>
    <w:rsid w:val="006E650E"/>
    <w:rsid w:val="006E663D"/>
    <w:rsid w:val="006F1D01"/>
    <w:rsid w:val="0070480D"/>
    <w:rsid w:val="0072333E"/>
    <w:rsid w:val="00764EBA"/>
    <w:rsid w:val="007A14DC"/>
    <w:rsid w:val="007D41CF"/>
    <w:rsid w:val="007E23DA"/>
    <w:rsid w:val="0080016B"/>
    <w:rsid w:val="0084287F"/>
    <w:rsid w:val="00845889"/>
    <w:rsid w:val="008765AA"/>
    <w:rsid w:val="00893482"/>
    <w:rsid w:val="008A78DA"/>
    <w:rsid w:val="008C0DEE"/>
    <w:rsid w:val="00916983"/>
    <w:rsid w:val="00933186"/>
    <w:rsid w:val="0094085E"/>
    <w:rsid w:val="00946F7D"/>
    <w:rsid w:val="00976995"/>
    <w:rsid w:val="00982160"/>
    <w:rsid w:val="0099284C"/>
    <w:rsid w:val="00997583"/>
    <w:rsid w:val="009A00E4"/>
    <w:rsid w:val="009A2B86"/>
    <w:rsid w:val="009C3D35"/>
    <w:rsid w:val="009C5227"/>
    <w:rsid w:val="009D33F6"/>
    <w:rsid w:val="009D6FA6"/>
    <w:rsid w:val="009E0DAD"/>
    <w:rsid w:val="009E3434"/>
    <w:rsid w:val="00A0341F"/>
    <w:rsid w:val="00A12DE3"/>
    <w:rsid w:val="00A32AE2"/>
    <w:rsid w:val="00AB5D8C"/>
    <w:rsid w:val="00AC0DC6"/>
    <w:rsid w:val="00B12337"/>
    <w:rsid w:val="00B22827"/>
    <w:rsid w:val="00B30BC0"/>
    <w:rsid w:val="00B4496B"/>
    <w:rsid w:val="00B601C0"/>
    <w:rsid w:val="00B6155C"/>
    <w:rsid w:val="00B756BC"/>
    <w:rsid w:val="00B82D21"/>
    <w:rsid w:val="00B95B43"/>
    <w:rsid w:val="00BA1E51"/>
    <w:rsid w:val="00BE6964"/>
    <w:rsid w:val="00BF3492"/>
    <w:rsid w:val="00C62AB8"/>
    <w:rsid w:val="00C8488E"/>
    <w:rsid w:val="00CD6A20"/>
    <w:rsid w:val="00CE1F46"/>
    <w:rsid w:val="00D93354"/>
    <w:rsid w:val="00DB69CB"/>
    <w:rsid w:val="00DC35C5"/>
    <w:rsid w:val="00DF7A73"/>
    <w:rsid w:val="00E06B18"/>
    <w:rsid w:val="00E21F74"/>
    <w:rsid w:val="00E257EB"/>
    <w:rsid w:val="00E83D4F"/>
    <w:rsid w:val="00E84A06"/>
    <w:rsid w:val="00E97E85"/>
    <w:rsid w:val="00EA4EDB"/>
    <w:rsid w:val="00EB3234"/>
    <w:rsid w:val="00EC557B"/>
    <w:rsid w:val="00EF32E5"/>
    <w:rsid w:val="00F0340A"/>
    <w:rsid w:val="00F11AA0"/>
    <w:rsid w:val="00F45D98"/>
    <w:rsid w:val="00FA0C64"/>
    <w:rsid w:val="00FC17F8"/>
    <w:rsid w:val="00FD5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5014CE25"/>
  <w15:docId w15:val="{41D0D298-E73E-4B50-9126-2AA5778BB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E97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uiPriority w:val="99"/>
    <w:semiHidden/>
    <w:unhideWhenUsed/>
    <w:rsid w:val="00EB323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B3234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B3234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B323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B3234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B32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B3234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2719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71927"/>
  </w:style>
  <w:style w:type="paragraph" w:styleId="Sidefod">
    <w:name w:val="footer"/>
    <w:basedOn w:val="Normal"/>
    <w:link w:val="SidefodTegn"/>
    <w:uiPriority w:val="99"/>
    <w:unhideWhenUsed/>
    <w:rsid w:val="002719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71927"/>
  </w:style>
  <w:style w:type="character" w:styleId="Hyperlink">
    <w:name w:val="Hyperlink"/>
    <w:basedOn w:val="Standardskrifttypeiafsnit"/>
    <w:uiPriority w:val="99"/>
    <w:unhideWhenUsed/>
    <w:rsid w:val="00126F7B"/>
    <w:rPr>
      <w:color w:val="0000FF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554A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anskebank.dk/-/media/pdf/danske-bank/dk/erhverv/conditions/terms-and-conditions/privacy-notice--other-types-of-businesses-than-sole-proprietorships-pdf.pdf?rev=ff663dc25deb47828df8f80fc2fd028f&amp;hash=1953FB05A14ABDAB9110CA3937EEAFF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7F05E-8B31-4F56-88B5-AFC604FD7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391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PU</Company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øren Balsløv Fransén</dc:creator>
  <cp:lastModifiedBy>Louise Weinreich Jakobsen</cp:lastModifiedBy>
  <cp:revision>3</cp:revision>
  <cp:lastPrinted>2020-02-10T16:11:00Z</cp:lastPrinted>
  <dcterms:created xsi:type="dcterms:W3CDTF">2024-03-25T13:06:00Z</dcterms:created>
  <dcterms:modified xsi:type="dcterms:W3CDTF">2024-03-26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</Properties>
</file>